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04D1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A5D9A">
        <w:rPr>
          <w:b/>
          <w:sz w:val="28"/>
          <w:szCs w:val="28"/>
        </w:rPr>
        <w:t>8</w:t>
      </w:r>
      <w:bookmarkStart w:id="0" w:name="_GoBack"/>
      <w:bookmarkEnd w:id="0"/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ро внесення змін до Програми забезпечення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окращення якості надання медичної допомоги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населенню Новгород-Сіверської міської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територіальної громади 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виклавши</w:t>
      </w:r>
      <w:r w:rsidRPr="00955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1</w:t>
      </w:r>
      <w:r w:rsidRPr="0095519E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ок надання одноразової грошової допомоги лікарям-спеціалістам, які вперше прийшли працювати до КНП «Новгород-Сіверська ЦМЛ» 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BA79FD" w:rsidRPr="008E0998" w:rsidRDefault="00746D5B" w:rsidP="002A5D9A">
      <w:pPr>
        <w:shd w:val="clear" w:color="auto" w:fill="FFFFFF"/>
        <w:jc w:val="both"/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EF43D1" w:rsidRDefault="00EF43D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енеральний директор </w:t>
      </w:r>
    </w:p>
    <w:p w:rsidR="00097141" w:rsidRPr="008E0998" w:rsidRDefault="00EF43D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</w:t>
      </w:r>
      <w:r w:rsidR="00D557E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Оксана ЧЕРН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46E95" w:rsidRPr="00846E95" w:rsidRDefault="00846E95" w:rsidP="00846E95">
      <w:pPr>
        <w:tabs>
          <w:tab w:val="left" w:pos="7088"/>
        </w:tabs>
        <w:jc w:val="both"/>
        <w:rPr>
          <w:sz w:val="28"/>
          <w:szCs w:val="28"/>
        </w:rPr>
      </w:pPr>
      <w:r w:rsidRPr="00846E95">
        <w:rPr>
          <w:sz w:val="28"/>
          <w:szCs w:val="28"/>
        </w:rPr>
        <w:t>фінансове управління міської ради – 1 прим;</w:t>
      </w:r>
    </w:p>
    <w:p w:rsidR="00FA0B9C" w:rsidRPr="008E0998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 – 1 прим.</w:t>
      </w:r>
    </w:p>
    <w:sectPr w:rsidR="00FA0B9C" w:rsidRPr="008E0998" w:rsidSect="00916CC0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A2" w:rsidRDefault="00AB51A2" w:rsidP="00746D5B">
      <w:r>
        <w:separator/>
      </w:r>
    </w:p>
  </w:endnote>
  <w:endnote w:type="continuationSeparator" w:id="0">
    <w:p w:rsidR="00AB51A2" w:rsidRDefault="00AB51A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A2" w:rsidRDefault="00AB51A2" w:rsidP="00746D5B">
      <w:r>
        <w:separator/>
      </w:r>
    </w:p>
  </w:footnote>
  <w:footnote w:type="continuationSeparator" w:id="0">
    <w:p w:rsidR="00AB51A2" w:rsidRDefault="00AB51A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01746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846E95" w:rsidRPr="00846E95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C32C2"/>
    <w:rsid w:val="003D674F"/>
    <w:rsid w:val="003D716A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90506"/>
    <w:rsid w:val="004A3D5E"/>
    <w:rsid w:val="004B25B3"/>
    <w:rsid w:val="004D1C2B"/>
    <w:rsid w:val="00511426"/>
    <w:rsid w:val="0052675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D7597"/>
    <w:rsid w:val="007E671C"/>
    <w:rsid w:val="007E7406"/>
    <w:rsid w:val="007F178C"/>
    <w:rsid w:val="0080371C"/>
    <w:rsid w:val="00824113"/>
    <w:rsid w:val="00827CB8"/>
    <w:rsid w:val="008341E2"/>
    <w:rsid w:val="008434B9"/>
    <w:rsid w:val="00846E95"/>
    <w:rsid w:val="008640CC"/>
    <w:rsid w:val="00865685"/>
    <w:rsid w:val="00893EF4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B51A2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148F2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4EFE-79F5-43BA-AD31-2AED1867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4-03-05T13:33:00Z</cp:lastPrinted>
  <dcterms:created xsi:type="dcterms:W3CDTF">2024-11-05T11:01:00Z</dcterms:created>
  <dcterms:modified xsi:type="dcterms:W3CDTF">2024-11-19T18:56:00Z</dcterms:modified>
</cp:coreProperties>
</file>